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50F7" w14:textId="6355433A" w:rsidR="00A94755" w:rsidRPr="00766E4C" w:rsidRDefault="00A94755" w:rsidP="00A94755">
      <w:pPr>
        <w:widowControl w:val="0"/>
        <w:spacing w:line="240" w:lineRule="auto"/>
        <w:ind w:left="-90"/>
        <w:rPr>
          <w:rFonts w:ascii="Georgia" w:hAnsi="Georgia"/>
          <w:sz w:val="24"/>
          <w:szCs w:val="24"/>
        </w:rPr>
      </w:pPr>
      <w:r w:rsidRPr="00766E4C">
        <w:rPr>
          <w:rFonts w:ascii="Georgia" w:hAnsi="Georgia"/>
          <w:sz w:val="24"/>
          <w:szCs w:val="24"/>
        </w:rPr>
        <w:t>All activities are due by 11:59 PM Central Time on the date indicated.</w:t>
      </w:r>
      <w:r>
        <w:rPr>
          <w:rFonts w:ascii="Georgia" w:hAnsi="Georgia"/>
          <w:sz w:val="24"/>
          <w:szCs w:val="24"/>
        </w:rPr>
        <w:br/>
      </w:r>
    </w:p>
    <w:tbl>
      <w:tblPr>
        <w:tblStyle w:val="a"/>
        <w:tblW w:w="9542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420" w:firstRow="1" w:lastRow="0" w:firstColumn="0" w:lastColumn="0" w:noHBand="0" w:noVBand="1"/>
        <w:tblDescription w:val="Introduction Module there are 2 columns, one for the task and one for the due date. There are 5 data rows."/>
      </w:tblPr>
      <w:tblGrid>
        <w:gridCol w:w="7020"/>
        <w:gridCol w:w="2522"/>
      </w:tblGrid>
      <w:tr w:rsidR="00A94755" w:rsidRPr="00766E4C" w14:paraId="2C01E4BB" w14:textId="77777777" w:rsidTr="0008557E">
        <w:trPr>
          <w:cantSplit/>
          <w:tblHeader/>
        </w:trPr>
        <w:tc>
          <w:tcPr>
            <w:tcW w:w="70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222D5" w14:textId="77777777" w:rsidR="00A94755" w:rsidRPr="00766E4C" w:rsidRDefault="00A94755" w:rsidP="0018349B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>Introduction Module</w:t>
            </w:r>
          </w:p>
        </w:tc>
        <w:tc>
          <w:tcPr>
            <w:tcW w:w="25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92F05E4" w14:textId="790147C5" w:rsidR="00A94755" w:rsidRPr="00766E4C" w:rsidRDefault="00A94755" w:rsidP="0018349B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 xml:space="preserve">Begin: </w:t>
            </w:r>
            <w:r w:rsidR="009446C2">
              <w:rPr>
                <w:rFonts w:ascii="Georgia" w:hAnsi="Georgia"/>
                <w:b/>
                <w:sz w:val="24"/>
                <w:szCs w:val="24"/>
              </w:rPr>
              <w:t xml:space="preserve">August </w:t>
            </w:r>
            <w:r w:rsidR="00CC5932">
              <w:rPr>
                <w:rFonts w:ascii="Georgia" w:hAnsi="Georgia"/>
                <w:b/>
                <w:sz w:val="24"/>
                <w:szCs w:val="24"/>
              </w:rPr>
              <w:t>19</w:t>
            </w:r>
          </w:p>
        </w:tc>
      </w:tr>
      <w:tr w:rsidR="009446C2" w:rsidRPr="00766E4C" w14:paraId="57FFF8B2" w14:textId="77777777" w:rsidTr="0008557E">
        <w:trPr>
          <w:cantSplit/>
        </w:trPr>
        <w:tc>
          <w:tcPr>
            <w:tcW w:w="7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FB098CC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and watch the material assigned in the modul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E2B329" w14:textId="26DB44B0" w:rsidR="009446C2" w:rsidRPr="00766E4C" w:rsidRDefault="009446C2" w:rsidP="009446C2">
            <w:pPr>
              <w:widowControl w:val="0"/>
              <w:spacing w:line="240" w:lineRule="auto"/>
              <w:ind w:right="-75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August </w:t>
            </w:r>
            <w:r w:rsidR="00CC5932">
              <w:rPr>
                <w:rFonts w:ascii="Georgia" w:hAnsi="Georgia"/>
                <w:sz w:val="24"/>
                <w:szCs w:val="24"/>
              </w:rPr>
              <w:t>19</w:t>
            </w:r>
          </w:p>
        </w:tc>
      </w:tr>
      <w:tr w:rsidR="009446C2" w:rsidRPr="00766E4C" w14:paraId="5EBDB4FD" w14:textId="77777777" w:rsidTr="0008557E">
        <w:trPr>
          <w:cantSplit/>
        </w:trPr>
        <w:tc>
          <w:tcPr>
            <w:tcW w:w="7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F4A579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ost to the Introduction Discus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7CE081" w14:textId="169B6490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 xml:space="preserve">August </w:t>
            </w:r>
            <w:r w:rsidR="00CC5932">
              <w:rPr>
                <w:rFonts w:ascii="Georgia" w:hAnsi="Georgia"/>
                <w:sz w:val="24"/>
                <w:szCs w:val="24"/>
              </w:rPr>
              <w:t>19</w:t>
            </w:r>
          </w:p>
        </w:tc>
      </w:tr>
      <w:tr w:rsidR="009446C2" w:rsidRPr="00766E4C" w14:paraId="479A9083" w14:textId="77777777" w:rsidTr="0008557E">
        <w:trPr>
          <w:cantSplit/>
          <w:trHeight w:val="260"/>
        </w:trPr>
        <w:tc>
          <w:tcPr>
            <w:tcW w:w="7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D53F21" w14:textId="79E30F5C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Comple</w:t>
            </w:r>
            <w:r>
              <w:rPr>
                <w:rFonts w:ascii="Georgia" w:hAnsi="Georgia"/>
                <w:sz w:val="24"/>
                <w:szCs w:val="24"/>
              </w:rPr>
              <w:t>te the Course Introduction Quiz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E39A12" w14:textId="4D3ECE7D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>August 2</w:t>
            </w:r>
            <w:r w:rsidR="00CC5932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9446C2" w:rsidRPr="00766E4C" w14:paraId="43044C90" w14:textId="77777777" w:rsidTr="0008557E">
        <w:trPr>
          <w:cantSplit/>
        </w:trPr>
        <w:tc>
          <w:tcPr>
            <w:tcW w:w="7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A6C19E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spond to the Introduction Discus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5E7D94" w14:textId="5F3B0394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>August 2</w:t>
            </w:r>
            <w:r w:rsidR="00CC5932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9446C2" w:rsidRPr="00766E4C" w14:paraId="7E9AD518" w14:textId="77777777" w:rsidTr="0008557E">
        <w:trPr>
          <w:cantSplit/>
        </w:trPr>
        <w:tc>
          <w:tcPr>
            <w:tcW w:w="70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6FA1A30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Habits of Mind and Goal Setting Journ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3CB702B" w14:textId="42143CB3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>August 2</w:t>
            </w:r>
            <w:r w:rsidR="00CC5932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</w:tbl>
    <w:tbl>
      <w:tblPr>
        <w:tblStyle w:val="a0"/>
        <w:tblW w:w="95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Description w:val="Introduction Module there are 2 columns, one for the task and one for the due date. There are 5 data rows."/>
      </w:tblPr>
      <w:tblGrid>
        <w:gridCol w:w="2792"/>
        <w:gridCol w:w="4230"/>
        <w:gridCol w:w="2520"/>
      </w:tblGrid>
      <w:tr w:rsidR="009446C2" w:rsidRPr="00766E4C" w14:paraId="501B4220" w14:textId="77777777" w:rsidTr="00185DB3">
        <w:trPr>
          <w:cantSplit/>
          <w:tblHeader/>
        </w:trPr>
        <w:tc>
          <w:tcPr>
            <w:tcW w:w="27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6B43465" w14:textId="456A842B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lastRenderedPageBreak/>
              <w:t>Module 1</w:t>
            </w:r>
          </w:p>
        </w:tc>
        <w:tc>
          <w:tcPr>
            <w:tcW w:w="423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</w:tcPr>
          <w:p w14:paraId="385E587D" w14:textId="2471383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>Analyzing Texts</w:t>
            </w:r>
          </w:p>
        </w:tc>
        <w:tc>
          <w:tcPr>
            <w:tcW w:w="252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A4ABC00" w14:textId="70C7BFE8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2C2BA7">
              <w:rPr>
                <w:rFonts w:ascii="Georgia" w:hAnsi="Georgia"/>
                <w:b/>
                <w:sz w:val="24"/>
                <w:szCs w:val="24"/>
              </w:rPr>
              <w:t>Begin: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August 2</w:t>
            </w:r>
            <w:r w:rsidR="00CC5932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</w:tr>
      <w:tr w:rsidR="009446C2" w:rsidRPr="00766E4C" w14:paraId="34A56A4A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C499FF" w14:textId="20FD586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Module 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BCE1" w14:textId="76A9A4C9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atch “What is a Text?” video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and preview module cont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1549358" w14:textId="16196C70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August 2</w:t>
            </w:r>
            <w:r w:rsidR="00CC5932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9446C2" w:rsidRPr="00766E4C" w14:paraId="6D606B89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2024E3" w14:textId="1E863A06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D070" w14:textId="5208E8BB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Survey on Text Analysi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D02677" w14:textId="099AC125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August 2</w:t>
            </w:r>
            <w:r w:rsidR="00CC5932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9446C2" w:rsidRPr="00766E4C" w14:paraId="0C05FA24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817A32" w14:textId="1E6CB8C5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B970" w14:textId="7437D7E9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Text Analysis Reading Checkl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8BDF65" w14:textId="73309371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Throughout module. Finish by September </w:t>
            </w:r>
            <w:r w:rsidR="00CC5932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9446C2" w:rsidRPr="00766E4C" w14:paraId="0EFB50D4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2B493C" w14:textId="420995D2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1: Research and Writing Begins with Source Evaluati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6C85" w14:textId="23DF8FF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410F78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446C2" w:rsidRPr="00766E4C" w14:paraId="2D37E601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EB721F" w14:textId="3E98C020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35C3" w14:textId="042FC88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Complete the UA Libraries: Evaluating Sources Interactive Activ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85F5EB" w14:textId="5EBC4892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>August 2</w:t>
            </w:r>
            <w:r w:rsidR="00CC5932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  <w:tr w:rsidR="009446C2" w:rsidRPr="00766E4C" w14:paraId="768291D7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BE30E78" w14:textId="2FD459B0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2: Prepare for College-Level Text Analysi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685" w14:textId="42C91B68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atch “How to Analyze a Text” and “MLA Style, 8</w:t>
            </w:r>
            <w:r w:rsidRPr="000560F8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sz w:val="24"/>
                <w:szCs w:val="24"/>
              </w:rPr>
              <w:t xml:space="preserve"> Edition” videos and r</w:t>
            </w:r>
            <w:r w:rsidRPr="00766E4C">
              <w:rPr>
                <w:rFonts w:ascii="Georgia" w:hAnsi="Georgia"/>
                <w:sz w:val="24"/>
                <w:szCs w:val="24"/>
              </w:rPr>
              <w:t>ead the material assigned in Part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343FDB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446C2" w:rsidRPr="00766E4C" w14:paraId="7720EF05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7F7F97" w14:textId="050F72A8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A9B" w14:textId="382D3A80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Text Analysis Essay: Prewriting</w:t>
            </w:r>
            <w:r>
              <w:rPr>
                <w:rFonts w:ascii="Georgia" w:hAnsi="Georgia"/>
                <w:sz w:val="24"/>
                <w:szCs w:val="24"/>
              </w:rPr>
              <w:t xml:space="preserve"> assign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4EABC8" w14:textId="7CDC45C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 xml:space="preserve">August </w:t>
            </w:r>
            <w:r w:rsidR="00CC5932">
              <w:rPr>
                <w:rFonts w:ascii="Georgia" w:hAnsi="Georgia"/>
                <w:sz w:val="24"/>
                <w:szCs w:val="24"/>
              </w:rPr>
              <w:t>28</w:t>
            </w:r>
          </w:p>
        </w:tc>
      </w:tr>
      <w:tr w:rsidR="009446C2" w:rsidRPr="00766E4C" w14:paraId="00DCF395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34DF7C" w14:textId="29BEBBA1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3: Prepare for Academic Writi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81EC" w14:textId="7F003D2D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7B0789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446C2" w:rsidRPr="00766E4C" w14:paraId="7956B442" w14:textId="77777777" w:rsidTr="00185DB3">
        <w:trPr>
          <w:cantSplit/>
          <w:trHeight w:val="260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7E8B14" w14:textId="3CAE4C9B" w:rsidR="009446C2" w:rsidRPr="00766E4C" w:rsidRDefault="009446C2" w:rsidP="009446C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DBA8" w14:textId="60D11C45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Goals Journal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AA4646" w14:textId="0A64B2B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CC5932">
              <w:rPr>
                <w:rFonts w:ascii="Georgia" w:hAnsi="Georgia"/>
                <w:sz w:val="24"/>
                <w:szCs w:val="24"/>
              </w:rPr>
              <w:t>August 31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9446C2" w:rsidRPr="00766E4C" w14:paraId="61A7D04A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519028" w14:textId="05BDAB48" w:rsidR="009446C2" w:rsidRPr="00766E4C" w:rsidRDefault="009446C2" w:rsidP="009446C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8A79" w14:textId="69D1EFBB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Post to the Discussion of </w:t>
            </w:r>
            <w:proofErr w:type="gramStart"/>
            <w:r w:rsidRPr="00766E4C">
              <w:rPr>
                <w:rFonts w:ascii="Georgia" w:hAnsi="Georgia"/>
                <w:i/>
                <w:sz w:val="24"/>
                <w:szCs w:val="24"/>
              </w:rPr>
              <w:t>A</w:t>
            </w:r>
            <w:proofErr w:type="gramEnd"/>
            <w:r w:rsidRPr="00766E4C">
              <w:rPr>
                <w:rFonts w:ascii="Georgia" w:hAnsi="Georgia"/>
                <w:i/>
                <w:sz w:val="24"/>
                <w:szCs w:val="24"/>
              </w:rPr>
              <w:t xml:space="preserve"> Writer’s Reference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Tips for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143E53" w14:textId="774CEBD3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 xml:space="preserve">September </w:t>
            </w:r>
            <w:r w:rsidR="00CC5932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9446C2" w:rsidRPr="00766E4C" w14:paraId="3C7DFC73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EE946D" w14:textId="58609BE2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1D69" w14:textId="7A93560F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Respond to the Discussion of </w:t>
            </w:r>
            <w:proofErr w:type="gramStart"/>
            <w:r w:rsidRPr="00766E4C">
              <w:rPr>
                <w:rFonts w:ascii="Georgia" w:hAnsi="Georgia"/>
                <w:i/>
                <w:sz w:val="24"/>
                <w:szCs w:val="24"/>
              </w:rPr>
              <w:t>A</w:t>
            </w:r>
            <w:proofErr w:type="gramEnd"/>
            <w:r w:rsidRPr="00766E4C">
              <w:rPr>
                <w:rFonts w:ascii="Georgia" w:hAnsi="Georgia"/>
                <w:i/>
                <w:sz w:val="24"/>
                <w:szCs w:val="24"/>
              </w:rPr>
              <w:t xml:space="preserve"> Writer’s Reference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Tips for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C108DE" w14:textId="528A993C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>
              <w:rPr>
                <w:rFonts w:ascii="Georgia" w:hAnsi="Georgia"/>
                <w:sz w:val="24"/>
                <w:szCs w:val="24"/>
              </w:rPr>
              <w:t xml:space="preserve">September </w:t>
            </w:r>
            <w:r w:rsidR="00CC5932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9446C2" w:rsidRPr="00766E4C" w14:paraId="1028DCAF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B42640" w14:textId="045A2296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4: Draft, Review, and Revise Your Text Analysis Essa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CFF" w14:textId="79750014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6141DF" w14:textId="7777777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446C2" w:rsidRPr="00766E4C" w14:paraId="74CA08DE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4A8C69" w14:textId="0D4905D2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6458" w14:textId="516D8439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Draft Submission of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F980AB" w14:textId="2E4E2EE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September </w:t>
            </w:r>
            <w:r w:rsidR="00CC5932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  <w:tr w:rsidR="009446C2" w:rsidRPr="00766E4C" w14:paraId="58010D30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71CF43" w14:textId="4570FF2A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160A" w14:textId="40081619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Peer Review of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290713" w14:textId="6856CC1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September 1</w:t>
            </w:r>
            <w:r w:rsidR="00CC5932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9446C2" w:rsidRPr="00766E4C" w14:paraId="7C515536" w14:textId="77777777" w:rsidTr="00185DB3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63C780" w14:textId="1AF9B8BD" w:rsidR="009446C2" w:rsidRPr="00766E4C" w:rsidRDefault="009446C2" w:rsidP="00944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980D" w14:textId="798F3FB2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Reflection and Revision Plan Journal for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E95AE7" w14:textId="15AFF6CA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September 1</w:t>
            </w:r>
            <w:r w:rsidR="00CC5932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9446C2" w:rsidRPr="00766E4C" w14:paraId="16779BC2" w14:textId="77777777" w:rsidTr="00185DB3">
        <w:trPr>
          <w:cantSplit/>
          <w:trHeight w:val="180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3EFE37" w14:textId="7930F343" w:rsidR="009446C2" w:rsidRPr="00766E4C" w:rsidRDefault="009446C2" w:rsidP="009446C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CB4AE88" w14:textId="06B50517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Revision Submission of Text Analysis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6AB58BA" w14:textId="541DEA91" w:rsidR="009446C2" w:rsidRPr="00766E4C" w:rsidRDefault="009446C2" w:rsidP="009446C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September 1</w:t>
            </w:r>
            <w:r w:rsidR="00CC5932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</w:tbl>
    <w:p w14:paraId="059F2032" w14:textId="77777777" w:rsidR="00B85654" w:rsidRPr="00766E4C" w:rsidRDefault="00B85654">
      <w:pPr>
        <w:widowControl w:val="0"/>
        <w:spacing w:line="240" w:lineRule="auto"/>
        <w:rPr>
          <w:rFonts w:ascii="Georgia" w:hAnsi="Georgia"/>
          <w:sz w:val="24"/>
          <w:szCs w:val="24"/>
        </w:rPr>
      </w:pPr>
    </w:p>
    <w:tbl>
      <w:tblPr>
        <w:tblStyle w:val="a1"/>
        <w:tblW w:w="95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Description w:val="Module 2: Annotated Bibliography there are 2 columns, one for the task and one for the due date. There are 17 data rows."/>
      </w:tblPr>
      <w:tblGrid>
        <w:gridCol w:w="2792"/>
        <w:gridCol w:w="4230"/>
        <w:gridCol w:w="2520"/>
      </w:tblGrid>
      <w:tr w:rsidR="00E00738" w:rsidRPr="00766E4C" w14:paraId="5E7A42C7" w14:textId="77777777" w:rsidTr="00AF2E08">
        <w:trPr>
          <w:cantSplit/>
          <w:tblHeader/>
        </w:trPr>
        <w:tc>
          <w:tcPr>
            <w:tcW w:w="27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4A2D2EA" w14:textId="738C4860" w:rsidR="00E00738" w:rsidRPr="00766E4C" w:rsidRDefault="00E00738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lastRenderedPageBreak/>
              <w:t>Module 2</w:t>
            </w:r>
          </w:p>
        </w:tc>
        <w:tc>
          <w:tcPr>
            <w:tcW w:w="423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</w:tcPr>
          <w:p w14:paraId="58331F56" w14:textId="3DB45503" w:rsidR="00E00738" w:rsidRPr="00766E4C" w:rsidRDefault="00E00738" w:rsidP="00A1441A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>Annotated Bibliography</w:t>
            </w:r>
          </w:p>
        </w:tc>
        <w:tc>
          <w:tcPr>
            <w:tcW w:w="252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582300D" w14:textId="3697521A" w:rsidR="00E00738" w:rsidRPr="00766E4C" w:rsidRDefault="00E00738" w:rsidP="00A1441A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 xml:space="preserve">Begin: </w:t>
            </w:r>
            <w:r w:rsidR="005B0B8F">
              <w:rPr>
                <w:rFonts w:ascii="Georgia" w:hAnsi="Georgia"/>
                <w:b/>
                <w:sz w:val="24"/>
                <w:szCs w:val="24"/>
              </w:rPr>
              <w:t>September 1</w:t>
            </w:r>
            <w:r w:rsidR="006C6135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</w:tr>
      <w:tr w:rsidR="00E00738" w:rsidRPr="00766E4C" w14:paraId="6A4EEB3D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60C741" w14:textId="40B76661" w:rsidR="00E00738" w:rsidRPr="00766E4C" w:rsidRDefault="00E00738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Module 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39B" w14:textId="248B772C" w:rsidR="00E00738" w:rsidRPr="00766E4C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atch </w:t>
            </w:r>
            <w:r w:rsidR="006A0C35">
              <w:rPr>
                <w:rFonts w:ascii="Georgia" w:hAnsi="Georgia"/>
                <w:sz w:val="24"/>
                <w:szCs w:val="24"/>
              </w:rPr>
              <w:t xml:space="preserve">the </w:t>
            </w:r>
            <w:r w:rsidR="000560F8">
              <w:rPr>
                <w:rFonts w:ascii="Georgia" w:hAnsi="Georgia"/>
                <w:sz w:val="24"/>
                <w:szCs w:val="24"/>
              </w:rPr>
              <w:t>“</w:t>
            </w:r>
            <w:r>
              <w:rPr>
                <w:rFonts w:ascii="Georgia" w:hAnsi="Georgia"/>
                <w:sz w:val="24"/>
                <w:szCs w:val="24"/>
              </w:rPr>
              <w:t>Why and how do you Research?</w:t>
            </w:r>
            <w:r w:rsidR="000560F8">
              <w:rPr>
                <w:rFonts w:ascii="Georgia" w:hAnsi="Georgia"/>
                <w:sz w:val="24"/>
                <w:szCs w:val="24"/>
              </w:rPr>
              <w:t>”</w:t>
            </w:r>
            <w:r>
              <w:rPr>
                <w:rFonts w:ascii="Georgia" w:hAnsi="Georgia"/>
                <w:sz w:val="24"/>
                <w:szCs w:val="24"/>
              </w:rPr>
              <w:t xml:space="preserve"> video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and preview module cont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C8BEDE" w14:textId="2C7C42BD" w:rsidR="00E00738" w:rsidRPr="00766E4C" w:rsidRDefault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September 1</w:t>
            </w:r>
            <w:r w:rsidR="006C6135"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54567D" w:rsidRPr="00766E4C" w14:paraId="2C18B32F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A7DC3D" w14:textId="77777777" w:rsidR="0054567D" w:rsidRPr="00766E4C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5BA" w14:textId="081786B0" w:rsidR="0054567D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Survey on Researching and Learn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51FB0B" w14:textId="7D2636D5" w:rsidR="0054567D" w:rsidRPr="00766E4C" w:rsidRDefault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September 1</w:t>
            </w:r>
            <w:r w:rsidR="006C6135"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54567D" w:rsidRPr="00766E4C" w14:paraId="477916BE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2B841A" w14:textId="77777777" w:rsidR="0054567D" w:rsidRPr="00766E4C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C80" w14:textId="0996B115" w:rsidR="0054567D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Annotated Bibliography Reading Checkl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875949" w14:textId="350942CC" w:rsidR="0054567D" w:rsidRDefault="0054567D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Throughout module. Finish by </w:t>
            </w:r>
            <w:r w:rsidR="005B0B8F">
              <w:rPr>
                <w:rFonts w:ascii="Georgia" w:hAnsi="Georgia"/>
                <w:sz w:val="24"/>
                <w:szCs w:val="24"/>
              </w:rPr>
              <w:t xml:space="preserve">October </w:t>
            </w:r>
            <w:r w:rsidR="006C6135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077369" w:rsidRPr="00766E4C" w14:paraId="2977F4F1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0E027C" w14:textId="1F079F92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1: Begin Resear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C75" w14:textId="7D3D8575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BECAD3" w14:textId="77777777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77369" w:rsidRPr="00766E4C" w14:paraId="58F4B76C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0A383E3" w14:textId="65F151EA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BF9" w14:textId="48058D03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Complete the UA Libraries: Conducting Research</w:t>
            </w:r>
            <w:r w:rsidRPr="00766E4C">
              <w:rPr>
                <w:rFonts w:ascii="Tahoma" w:hAnsi="Tahoma" w:cs="Tahoma"/>
                <w:sz w:val="24"/>
                <w:szCs w:val="24"/>
              </w:rPr>
              <w:t>﻿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Interactive Activ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078E8E" w14:textId="6945FEAA" w:rsidR="00077369" w:rsidRPr="00766E4C" w:rsidRDefault="00077369" w:rsidP="00077369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September 2</w:t>
            </w:r>
            <w:r w:rsidR="006C6135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4457E2" w:rsidRPr="00766E4C" w14:paraId="0D18F8BC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2DA245" w14:textId="75E07285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96A1" w14:textId="17FF8D59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Searching at the Library Worksheet Assign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B70A74" w14:textId="7FB3EA8D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September 2</w:t>
            </w:r>
            <w:r w:rsidR="006C6135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4457E2" w:rsidRPr="00766E4C" w14:paraId="3277A8B5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7601713" w14:textId="3C4B29A5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2: Plan Your Annotated Bibliograph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087E" w14:textId="18DD3DE6" w:rsidR="004457E2" w:rsidRPr="00766E4C" w:rsidRDefault="0054567D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atch “How to Begin Your Annotated Bibliography” vide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ECCCBF" w14:textId="77777777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4457E2" w:rsidRPr="00766E4C" w14:paraId="586281E4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0AE9B0" w14:textId="3E964377" w:rsidR="004457E2" w:rsidRPr="00766E4C" w:rsidRDefault="004457E2" w:rsidP="004457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E8" w14:textId="37C2A84D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Goals Journal for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B3D0EA" w14:textId="06BB8039" w:rsidR="004457E2" w:rsidRPr="00766E4C" w:rsidRDefault="00AF2E08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September 2</w:t>
            </w:r>
            <w:r w:rsidR="00E91240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4457E2" w:rsidRPr="00766E4C" w14:paraId="22F39CE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1DDC59" w14:textId="25A6FC7B" w:rsidR="004457E2" w:rsidRPr="00766E4C" w:rsidRDefault="004457E2" w:rsidP="004457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4A25" w14:textId="41CAF00E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Research Proposal Assignment for Annotated Bibliography and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9B17F9" w14:textId="22651DA2" w:rsidR="004457E2" w:rsidRPr="00766E4C" w:rsidRDefault="00AF2E08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September 2</w:t>
            </w:r>
            <w:r w:rsidR="006C6135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4457E2" w:rsidRPr="00766E4C" w14:paraId="1C201DA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78B3A5D" w14:textId="6EAAE93D" w:rsidR="004457E2" w:rsidRPr="00766E4C" w:rsidRDefault="004457E2" w:rsidP="004457E2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3: Create Your Annotated Bibliograph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B9F" w14:textId="0BFFDB92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D85ACD" w14:textId="77777777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4457E2" w:rsidRPr="00766E4C" w14:paraId="34ED3D53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2EB6FB" w14:textId="1230C2C5" w:rsidR="004457E2" w:rsidRPr="00766E4C" w:rsidRDefault="004457E2" w:rsidP="004457E2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C0F4" w14:textId="215E48F2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ost to the Research Question and Strategies Discussion for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A2E7FE5" w14:textId="444DA730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September 2</w:t>
            </w:r>
            <w:r w:rsidR="006C6135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4457E2" w:rsidRPr="00766E4C" w14:paraId="14E4248B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56576C" w14:textId="73ACA900" w:rsidR="004457E2" w:rsidRPr="00766E4C" w:rsidRDefault="004457E2" w:rsidP="004457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70D" w14:textId="1BC6B189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spond to the Annotated Bibliography: Research Question and Strategies Discu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7647B89" w14:textId="7BFF1409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600BEF">
              <w:rPr>
                <w:rFonts w:ascii="Georgia" w:hAnsi="Georgia"/>
                <w:sz w:val="24"/>
                <w:szCs w:val="24"/>
              </w:rPr>
              <w:t>September 2</w:t>
            </w:r>
            <w:r w:rsidR="006C6135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  <w:tr w:rsidR="004457E2" w:rsidRPr="00766E4C" w14:paraId="597AC495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5A9FF2" w14:textId="41DC4FFF" w:rsidR="004457E2" w:rsidRPr="00766E4C" w:rsidRDefault="004457E2" w:rsidP="004457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74C" w14:textId="38E76FC4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Annotations of 2 Sources Assignment for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B6CA47" w14:textId="2F06F315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>October 2</w:t>
            </w:r>
          </w:p>
        </w:tc>
      </w:tr>
      <w:tr w:rsidR="004457E2" w:rsidRPr="00766E4C" w14:paraId="58331090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D46A36" w14:textId="3BF5D22A" w:rsidR="004457E2" w:rsidRPr="00766E4C" w:rsidRDefault="004457E2" w:rsidP="004457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C53" w14:textId="5F573D16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Annotations of 5 Sources Assignment for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FB6A8A" w14:textId="28EF4435" w:rsidR="004457E2" w:rsidRPr="00766E4C" w:rsidRDefault="004457E2" w:rsidP="004457E2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B0B8F">
              <w:rPr>
                <w:rFonts w:ascii="Georgia" w:hAnsi="Georgia"/>
                <w:sz w:val="24"/>
                <w:szCs w:val="24"/>
              </w:rPr>
              <w:t xml:space="preserve">October </w:t>
            </w:r>
            <w:r w:rsidR="006C6135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895550" w:rsidRPr="00766E4C" w14:paraId="36CFE032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DB21AA" w14:textId="57697B44" w:rsidR="00895550" w:rsidRPr="00766E4C" w:rsidRDefault="00895550" w:rsidP="00895550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4: Draft, Review, and Revise Your Annotated Bibliograph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7CB" w14:textId="3222D44D" w:rsidR="00895550" w:rsidRPr="00766E4C" w:rsidRDefault="00895550" w:rsidP="00895550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Read the material assigned in Part </w:t>
            </w: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145A0F" w14:textId="77777777" w:rsidR="00895550" w:rsidRPr="00766E4C" w:rsidRDefault="00895550" w:rsidP="00895550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B0B8F" w:rsidRPr="00766E4C" w14:paraId="2A6B3F0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5ECAA75" w14:textId="608C57A5" w:rsidR="005B0B8F" w:rsidRPr="00766E4C" w:rsidRDefault="005B0B8F" w:rsidP="005B0B8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7A81" w14:textId="12B202FA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Draft Submission of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540C5D" w14:textId="095E1519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October </w:t>
            </w:r>
            <w:r w:rsidR="006C6135"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5B0B8F" w:rsidRPr="00766E4C" w14:paraId="40982C7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5DB0F4" w14:textId="030B2C3D" w:rsidR="005B0B8F" w:rsidRPr="00766E4C" w:rsidRDefault="005B0B8F" w:rsidP="005B0B8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FE2" w14:textId="757C8A64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Submit the Peer Review of Annotated Bibliography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5A706E" w14:textId="17DADD0E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October </w:t>
            </w:r>
            <w:r w:rsidR="006C6135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  <w:tr w:rsidR="005B0B8F" w:rsidRPr="00766E4C" w14:paraId="55BC931F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EE987D" w14:textId="5EACC4B9" w:rsidR="005B0B8F" w:rsidRPr="00766E4C" w:rsidRDefault="005B0B8F" w:rsidP="005B0B8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E79" w14:textId="7B58340B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Reflection and Revision Plan Journal</w:t>
            </w:r>
            <w:r>
              <w:rPr>
                <w:rFonts w:ascii="Georgia" w:hAnsi="Georgia"/>
                <w:sz w:val="24"/>
                <w:szCs w:val="24"/>
              </w:rPr>
              <w:t xml:space="preserve"> for Annotated Bibli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5CC348" w14:textId="543E2D52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October 1</w:t>
            </w:r>
            <w:r w:rsidR="006C6135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5B0B8F" w:rsidRPr="00766E4C" w14:paraId="3D1CBBDF" w14:textId="77777777" w:rsidTr="00AF2E08">
        <w:trPr>
          <w:cantSplit/>
          <w:trHeight w:val="180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E64F0AB" w14:textId="2503DFA0" w:rsidR="005B0B8F" w:rsidRPr="00766E4C" w:rsidRDefault="005B0B8F" w:rsidP="005B0B8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D337B6" w14:textId="7F03F919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Annotated Bibliography: Revision Submi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7192E2" w14:textId="4EF5CD7A" w:rsidR="005B0B8F" w:rsidRPr="00766E4C" w:rsidRDefault="005B0B8F" w:rsidP="005B0B8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October 1</w:t>
            </w:r>
            <w:r w:rsidR="006C6135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</w:tbl>
    <w:tbl>
      <w:tblPr>
        <w:tblStyle w:val="a2"/>
        <w:tblW w:w="95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Description w:val="Module 2: Annotated Bibliography there are 2 columns, one for the task and one for the due date. There are 17 data rows."/>
      </w:tblPr>
      <w:tblGrid>
        <w:gridCol w:w="2792"/>
        <w:gridCol w:w="4230"/>
        <w:gridCol w:w="2520"/>
      </w:tblGrid>
      <w:tr w:rsidR="007C46FF" w:rsidRPr="00766E4C" w14:paraId="4C927690" w14:textId="77777777" w:rsidTr="00AF2E08">
        <w:trPr>
          <w:cantSplit/>
          <w:tblHeader/>
        </w:trPr>
        <w:tc>
          <w:tcPr>
            <w:tcW w:w="27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01F3EF5" w14:textId="7F49E079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lastRenderedPageBreak/>
              <w:t>Module 3</w:t>
            </w:r>
          </w:p>
        </w:tc>
        <w:tc>
          <w:tcPr>
            <w:tcW w:w="423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</w:tcPr>
          <w:p w14:paraId="5A789E57" w14:textId="182F2F20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>Academic Argument</w:t>
            </w:r>
          </w:p>
        </w:tc>
        <w:tc>
          <w:tcPr>
            <w:tcW w:w="252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9BEECE3" w14:textId="4BE2CBB4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 xml:space="preserve">Begin: </w:t>
            </w:r>
            <w:r w:rsidR="00577AE1">
              <w:rPr>
                <w:rFonts w:ascii="Georgia" w:hAnsi="Georgia"/>
                <w:b/>
                <w:sz w:val="24"/>
                <w:szCs w:val="24"/>
              </w:rPr>
              <w:t>October 1</w:t>
            </w:r>
            <w:r w:rsidR="007B1C04"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</w:tr>
      <w:tr w:rsidR="00577AE1" w:rsidRPr="00766E4C" w14:paraId="0EAFBE68" w14:textId="77777777" w:rsidTr="00AF2E08">
        <w:trPr>
          <w:cantSplit/>
          <w:trHeight w:val="251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DB51B3" w14:textId="79A276B4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Module 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8B3D" w14:textId="44F78014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atch the “What is an Academic Argument?” video</w:t>
            </w:r>
            <w:r w:rsidRPr="00766E4C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and preview module cont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D9FC45" w14:textId="59D5C9DE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October 1</w:t>
            </w:r>
            <w:r w:rsidR="007B1C04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577AE1" w:rsidRPr="00766E4C" w14:paraId="373C8385" w14:textId="77777777" w:rsidTr="00AF2E08">
        <w:trPr>
          <w:cantSplit/>
          <w:trHeight w:val="251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E9686FC" w14:textId="77777777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64B7" w14:textId="6B92CC06" w:rsidR="00577AE1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Survey on Academic Argu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B57AFF" w14:textId="27F90B11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October 1</w:t>
            </w:r>
            <w:r w:rsidR="007B1C04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577AE1" w:rsidRPr="00766E4C" w14:paraId="54A7782C" w14:textId="77777777" w:rsidTr="00AF2E08">
        <w:trPr>
          <w:cantSplit/>
          <w:trHeight w:val="251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F3DA56" w14:textId="77777777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778" w14:textId="0AF70291" w:rsidR="00577AE1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Argument</w:t>
            </w:r>
            <w:r w:rsidRPr="002C2BA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Essay Reading Checkl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0ED24BE" w14:textId="2C3BAA18" w:rsidR="00577AE1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Throughout module. Finish by November </w:t>
            </w:r>
            <w:r w:rsidR="007B1C04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7C46FF" w:rsidRPr="00766E4C" w14:paraId="796965B4" w14:textId="77777777" w:rsidTr="00AF2E08">
        <w:trPr>
          <w:cantSplit/>
          <w:trHeight w:val="251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8D7A51" w14:textId="7BC6CF9B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1: How do you Write an Argument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6E5B" w14:textId="50A91D0F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889FDB" w14:textId="77777777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77AE1" w:rsidRPr="00766E4C" w14:paraId="405F7030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285F5F" w14:textId="20A6D59E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4E54" w14:textId="06AC5170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ost to the Discussion of Resources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DF6CD8" w14:textId="005E2FE4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October </w:t>
            </w:r>
            <w:r w:rsidR="007B1C04">
              <w:rPr>
                <w:rFonts w:ascii="Georgia" w:hAnsi="Georgia"/>
                <w:sz w:val="24"/>
                <w:szCs w:val="24"/>
              </w:rPr>
              <w:t>19</w:t>
            </w:r>
          </w:p>
        </w:tc>
      </w:tr>
      <w:tr w:rsidR="00577AE1" w:rsidRPr="00766E4C" w14:paraId="069FFDFF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5FB37C" w14:textId="3B5DD5BB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DC8" w14:textId="4E86FDDB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spond to the Discussion of Resources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7571E9" w14:textId="544028EE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October </w:t>
            </w:r>
            <w:r w:rsidR="00E91240">
              <w:rPr>
                <w:rFonts w:ascii="Georgia" w:hAnsi="Georgia"/>
                <w:sz w:val="24"/>
                <w:szCs w:val="24"/>
              </w:rPr>
              <w:t>2</w:t>
            </w:r>
            <w:r w:rsidR="007B1C04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6A0C35" w:rsidRPr="00766E4C" w14:paraId="1137B58B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2450C1" w14:textId="77777777" w:rsidR="006A0C35" w:rsidRPr="00766E4C" w:rsidRDefault="006A0C35" w:rsidP="006A0C35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E7B7" w14:textId="37FDB7E7" w:rsidR="006A0C35" w:rsidRPr="00766E4C" w:rsidRDefault="006A0C35" w:rsidP="006A0C35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Goals Journal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D804AB" w14:textId="6B9B7BAF" w:rsidR="006A0C35" w:rsidRPr="00766E4C" w:rsidRDefault="006A0C35" w:rsidP="006A0C35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>October 2</w:t>
            </w:r>
            <w:r w:rsidR="00E91240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7C46FF" w:rsidRPr="00766E4C" w14:paraId="4416921A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9FDD42" w14:textId="3E462383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2: Develop a Framework for Your Argument Essa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D1B" w14:textId="78604690" w:rsidR="007C46FF" w:rsidRPr="00766E4C" w:rsidRDefault="006A0C35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atch the </w:t>
            </w:r>
            <w:r w:rsidR="000F59E9">
              <w:rPr>
                <w:rFonts w:ascii="Georgia" w:hAnsi="Georgia"/>
                <w:sz w:val="24"/>
                <w:szCs w:val="24"/>
              </w:rPr>
              <w:t>“</w:t>
            </w:r>
            <w:r>
              <w:rPr>
                <w:rFonts w:ascii="Georgia" w:hAnsi="Georgia"/>
                <w:sz w:val="24"/>
                <w:szCs w:val="24"/>
              </w:rPr>
              <w:t>Enter the Conversation</w:t>
            </w:r>
            <w:r w:rsidR="000F59E9">
              <w:rPr>
                <w:rFonts w:ascii="Georgia" w:hAnsi="Georgia"/>
                <w:sz w:val="24"/>
                <w:szCs w:val="24"/>
              </w:rPr>
              <w:t>”</w:t>
            </w:r>
            <w:r>
              <w:rPr>
                <w:rFonts w:ascii="Georgia" w:hAnsi="Georgia"/>
                <w:sz w:val="24"/>
                <w:szCs w:val="24"/>
              </w:rPr>
              <w:t xml:space="preserve"> video and r</w:t>
            </w:r>
            <w:r w:rsidR="007C46FF" w:rsidRPr="00766E4C">
              <w:rPr>
                <w:rFonts w:ascii="Georgia" w:hAnsi="Georgia"/>
                <w:sz w:val="24"/>
                <w:szCs w:val="24"/>
              </w:rPr>
              <w:t>ead the material assigned in Part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E72F83" w14:textId="77777777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46FF" w:rsidRPr="00766E4C" w14:paraId="2F9B5C03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174251" w14:textId="5797C2C6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C219" w14:textId="11DB5753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Research Reflection Worksheet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580A99" w14:textId="0D0682D4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>October 2</w:t>
            </w:r>
            <w:r w:rsidR="007B1C04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  <w:tr w:rsidR="007C46FF" w:rsidRPr="00766E4C" w14:paraId="63DA588C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AEFC8F" w14:textId="74180AB5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F56A" w14:textId="758D8A7F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ost to the Argumentative Thesis Draft Discu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1BE984" w14:textId="186A11C1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>October 2</w:t>
            </w:r>
            <w:r w:rsidR="007B1C04"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7C46FF" w:rsidRPr="00766E4C" w14:paraId="3BB6759F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83ECC4" w14:textId="595FA75B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9C20" w14:textId="6D82652F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spond to the Argumentative Thesis Draft Discu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1F0959" w14:textId="4ED8F83A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 xml:space="preserve">October </w:t>
            </w:r>
            <w:r w:rsidR="00E91240">
              <w:rPr>
                <w:rFonts w:ascii="Georgia" w:hAnsi="Georgia"/>
                <w:sz w:val="24"/>
                <w:szCs w:val="24"/>
              </w:rPr>
              <w:t>2</w:t>
            </w:r>
            <w:r w:rsidR="007B1C04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7C46FF" w:rsidRPr="00766E4C" w14:paraId="4355C6AD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CB29E1" w14:textId="45A43396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84E6" w14:textId="1E211DE6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Outline Assignment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1283C4" w14:textId="12F286B0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 xml:space="preserve">November </w:t>
            </w:r>
            <w:r w:rsidR="007B1C04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7C46FF" w:rsidRPr="00766E4C" w14:paraId="10AD3930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126859" w14:textId="6FF331CB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3: Become an Effective Writ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98C" w14:textId="121EB1FA" w:rsidR="007C46FF" w:rsidRPr="00766E4C" w:rsidRDefault="000F59E9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atch the “Compose Your Argument” video and r</w:t>
            </w:r>
            <w:r w:rsidR="007C46FF" w:rsidRPr="00766E4C">
              <w:rPr>
                <w:rFonts w:ascii="Georgia" w:hAnsi="Georgia"/>
                <w:sz w:val="24"/>
                <w:szCs w:val="24"/>
              </w:rPr>
              <w:t>ead the material assigned in Part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58CC94" w14:textId="77777777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C46FF" w:rsidRPr="00766E4C" w14:paraId="1230BA79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B3B7D5" w14:textId="475BE00D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2286" w14:textId="6F2749E6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ost to the Grammatical Guidelines Discu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A0502E" w14:textId="390C7C22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>November 5</w:t>
            </w:r>
          </w:p>
        </w:tc>
      </w:tr>
      <w:tr w:rsidR="007C46FF" w:rsidRPr="00766E4C" w14:paraId="38D2761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6E6B8D" w14:textId="2AAF3568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5F14" w14:textId="7BFD059B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spond to the Argument Essay: Grammatical Guidelines Discus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20F7E3" w14:textId="170DF5B2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577AE1">
              <w:rPr>
                <w:rFonts w:ascii="Georgia" w:hAnsi="Georgia"/>
                <w:sz w:val="24"/>
                <w:szCs w:val="24"/>
              </w:rPr>
              <w:t>November 6</w:t>
            </w:r>
          </w:p>
        </w:tc>
      </w:tr>
      <w:tr w:rsidR="007C46FF" w:rsidRPr="00766E4C" w14:paraId="342DEB1D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3988C7" w14:textId="6E2A64A1" w:rsidR="007C46FF" w:rsidRPr="00766E4C" w:rsidRDefault="007C46FF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4: Draft, Review, and Revise Your Argument Essa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0EF6" w14:textId="60257259" w:rsidR="007C46FF" w:rsidRPr="00766E4C" w:rsidRDefault="000F59E9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ad </w:t>
            </w:r>
            <w:r w:rsidR="007C46FF" w:rsidRPr="00766E4C">
              <w:rPr>
                <w:rFonts w:ascii="Georgia" w:hAnsi="Georgia"/>
                <w:sz w:val="24"/>
                <w:szCs w:val="24"/>
              </w:rPr>
              <w:t>the material assigned in Part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E7D6F3" w14:textId="77777777" w:rsidR="007C46FF" w:rsidRPr="00766E4C" w:rsidRDefault="007C46FF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77AE1" w:rsidRPr="00766E4C" w14:paraId="6F3DEAE5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0913CA" w14:textId="1EA092BA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7E4" w14:textId="16853DF0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Draft Submission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491881" w14:textId="4433B358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1</w:t>
            </w:r>
            <w:r w:rsidR="007B1C04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577AE1" w:rsidRPr="00766E4C" w14:paraId="19A08737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EC0419" w14:textId="1129A90A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7E2" w14:textId="072B8A17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Peer Review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65FCD0" w14:textId="2EDB35C4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1</w:t>
            </w:r>
            <w:r w:rsidR="007B1C04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577AE1" w:rsidRPr="00766E4C" w14:paraId="3342EF09" w14:textId="77777777" w:rsidTr="00AF2E08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6FFFAE" w14:textId="06469258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172" w14:textId="29F90686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Reflection and Revision Plan Journal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B0809D" w14:textId="649AFD65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November 1</w:t>
            </w:r>
            <w:r w:rsidR="007B1C04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  <w:tr w:rsidR="00577AE1" w:rsidRPr="00766E4C" w14:paraId="5E21D64C" w14:textId="77777777" w:rsidTr="00035B01">
        <w:trPr>
          <w:cantSplit/>
          <w:trHeight w:val="180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9D90A9B" w14:textId="5C68E5CD" w:rsidR="00577AE1" w:rsidRPr="00766E4C" w:rsidRDefault="00577AE1" w:rsidP="00577AE1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5A96F5C" w14:textId="7D4428DF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Revision Submission for Argument Ess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678AA17" w14:textId="2D807A9D" w:rsidR="00577AE1" w:rsidRPr="00766E4C" w:rsidRDefault="00577AE1" w:rsidP="00577AE1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</w:t>
            </w:r>
            <w:r w:rsidR="007B1C04">
              <w:rPr>
                <w:rFonts w:ascii="Georgia" w:hAnsi="Georgia"/>
                <w:sz w:val="24"/>
                <w:szCs w:val="24"/>
              </w:rPr>
              <w:t>18</w:t>
            </w:r>
          </w:p>
        </w:tc>
      </w:tr>
    </w:tbl>
    <w:p w14:paraId="0296836C" w14:textId="77777777" w:rsidR="00766E4C" w:rsidRDefault="00766E4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tbl>
      <w:tblPr>
        <w:tblStyle w:val="a3"/>
        <w:tblW w:w="95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Description w:val="Module 4: Revision and Portfolio there are 2 columns, one for the task and one for the due date. There are 10 data rows."/>
      </w:tblPr>
      <w:tblGrid>
        <w:gridCol w:w="2792"/>
        <w:gridCol w:w="4230"/>
        <w:gridCol w:w="2520"/>
      </w:tblGrid>
      <w:tr w:rsidR="007C46FF" w:rsidRPr="00766E4C" w14:paraId="6C646A3F" w14:textId="77777777" w:rsidTr="0008557E">
        <w:tc>
          <w:tcPr>
            <w:tcW w:w="27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2A09B3" w14:textId="2D987F5A" w:rsidR="007C46FF" w:rsidRPr="00766E4C" w:rsidRDefault="007C46FF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bookmarkStart w:id="0" w:name="ColumnTitle" w:colFirst="2" w:colLast="2"/>
            <w:r w:rsidRPr="00766E4C">
              <w:rPr>
                <w:rFonts w:ascii="Georgia" w:hAnsi="Georgia"/>
                <w:b/>
                <w:sz w:val="24"/>
                <w:szCs w:val="24"/>
              </w:rPr>
              <w:lastRenderedPageBreak/>
              <w:t>Module 4</w:t>
            </w:r>
          </w:p>
        </w:tc>
        <w:tc>
          <w:tcPr>
            <w:tcW w:w="423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</w:tcPr>
          <w:p w14:paraId="4F41B4B5" w14:textId="5706097B" w:rsidR="007C46FF" w:rsidRPr="00766E4C" w:rsidRDefault="007C46FF" w:rsidP="00DD0240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766E4C">
              <w:rPr>
                <w:rFonts w:ascii="Georgia" w:hAnsi="Georgia"/>
                <w:b/>
                <w:sz w:val="24"/>
                <w:szCs w:val="24"/>
              </w:rPr>
              <w:t>Revision and Portfolio</w:t>
            </w:r>
          </w:p>
        </w:tc>
        <w:tc>
          <w:tcPr>
            <w:tcW w:w="252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6C2DB50" w14:textId="22EB60F8" w:rsidR="007C46FF" w:rsidRPr="00766E4C" w:rsidRDefault="00B963EA" w:rsidP="00DD0240">
            <w:pPr>
              <w:widowControl w:val="0"/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2C2BA7">
              <w:rPr>
                <w:rFonts w:ascii="Georgia" w:hAnsi="Georgia"/>
                <w:b/>
                <w:sz w:val="24"/>
                <w:szCs w:val="24"/>
              </w:rPr>
              <w:t>Begin: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November </w:t>
            </w:r>
            <w:r w:rsidR="007B1C04">
              <w:rPr>
                <w:rFonts w:ascii="Georgia" w:hAnsi="Georgia"/>
                <w:b/>
                <w:sz w:val="24"/>
                <w:szCs w:val="24"/>
              </w:rPr>
              <w:t>19</w:t>
            </w:r>
          </w:p>
        </w:tc>
      </w:tr>
      <w:bookmarkEnd w:id="0"/>
      <w:tr w:rsidR="007C46FF" w:rsidRPr="00766E4C" w14:paraId="746EDCDF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4CD916" w14:textId="16A2A546" w:rsidR="007C46FF" w:rsidRPr="00766E4C" w:rsidRDefault="00567610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Module 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7AD5" w14:textId="04C59BE0" w:rsidR="007C46FF" w:rsidRPr="00766E4C" w:rsidRDefault="00E30FB7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atch the </w:t>
            </w:r>
            <w:r w:rsidR="000F59E9">
              <w:rPr>
                <w:rFonts w:ascii="Georgia" w:hAnsi="Georgia"/>
                <w:sz w:val="24"/>
                <w:szCs w:val="24"/>
              </w:rPr>
              <w:t>“</w:t>
            </w:r>
            <w:r>
              <w:rPr>
                <w:rFonts w:ascii="Georgia" w:hAnsi="Georgia"/>
                <w:sz w:val="24"/>
                <w:szCs w:val="24"/>
              </w:rPr>
              <w:t>Why Do We Revise?</w:t>
            </w:r>
            <w:r w:rsidR="000F59E9">
              <w:rPr>
                <w:rFonts w:ascii="Georgia" w:hAnsi="Georgia"/>
                <w:sz w:val="24"/>
                <w:szCs w:val="24"/>
              </w:rPr>
              <w:t>”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A65653">
              <w:rPr>
                <w:rFonts w:ascii="Georgia" w:hAnsi="Georgia"/>
                <w:sz w:val="24"/>
                <w:szCs w:val="24"/>
              </w:rPr>
              <w:t>v</w:t>
            </w:r>
            <w:r>
              <w:rPr>
                <w:rFonts w:ascii="Georgia" w:hAnsi="Georgia"/>
                <w:sz w:val="24"/>
                <w:szCs w:val="24"/>
              </w:rPr>
              <w:t xml:space="preserve">ideo and preview </w:t>
            </w:r>
            <w:r w:rsidR="007C46FF" w:rsidRPr="00766E4C">
              <w:rPr>
                <w:rFonts w:ascii="Georgia" w:hAnsi="Georgia"/>
                <w:sz w:val="24"/>
                <w:szCs w:val="24"/>
              </w:rPr>
              <w:t>module</w:t>
            </w:r>
            <w:r>
              <w:rPr>
                <w:rFonts w:ascii="Georgia" w:hAnsi="Georgia"/>
                <w:sz w:val="24"/>
                <w:szCs w:val="24"/>
              </w:rPr>
              <w:t xml:space="preserve"> cont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3117E8" w14:textId="31D8B27F" w:rsidR="007C46FF" w:rsidRPr="00766E4C" w:rsidRDefault="00896B4E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November </w:t>
            </w:r>
            <w:r w:rsidR="007B1C04">
              <w:rPr>
                <w:rFonts w:ascii="Georgia" w:hAnsi="Georgia"/>
                <w:sz w:val="24"/>
                <w:szCs w:val="24"/>
              </w:rPr>
              <w:t>19</w:t>
            </w:r>
          </w:p>
        </w:tc>
      </w:tr>
      <w:tr w:rsidR="004208D6" w:rsidRPr="00766E4C" w14:paraId="6936F2C1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5847C2" w14:textId="77777777" w:rsidR="004208D6" w:rsidRPr="00766E4C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8DA" w14:textId="5CA20DCD" w:rsidR="004208D6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Survey for Planning and Revi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B711E8" w14:textId="7859EA3A" w:rsidR="004208D6" w:rsidRPr="00766E4C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B963EA">
              <w:rPr>
                <w:rFonts w:ascii="Georgia" w:hAnsi="Georgia"/>
                <w:sz w:val="24"/>
                <w:szCs w:val="24"/>
              </w:rPr>
              <w:t xml:space="preserve">November </w:t>
            </w:r>
            <w:r w:rsidR="007B1C04">
              <w:rPr>
                <w:rFonts w:ascii="Georgia" w:hAnsi="Georgia"/>
                <w:sz w:val="24"/>
                <w:szCs w:val="24"/>
              </w:rPr>
              <w:t>19</w:t>
            </w:r>
          </w:p>
        </w:tc>
      </w:tr>
      <w:tr w:rsidR="004208D6" w:rsidRPr="00766E4C" w14:paraId="58603E3F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0C0350" w14:textId="77777777" w:rsidR="004208D6" w:rsidRPr="00766E4C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699" w14:textId="7F40EA0C" w:rsidR="004208D6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 the Portfolio Reading Checkl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2090D0" w14:textId="1E57A72D" w:rsidR="004208D6" w:rsidRDefault="00B963EA" w:rsidP="004208D6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e: Throughout module. Finish by November 2</w:t>
            </w:r>
            <w:r w:rsidR="007B1C04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450399" w:rsidRPr="00766E4C" w14:paraId="2023E5C1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799B63" w14:textId="0BB880A9" w:rsidR="00450399" w:rsidRPr="00766E4C" w:rsidRDefault="00450399" w:rsidP="007C46F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1: Beginning Your Portfoli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1296" w14:textId="57671C8F" w:rsidR="00450399" w:rsidRPr="00766E4C" w:rsidRDefault="004208D6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atch the </w:t>
            </w:r>
            <w:r w:rsidR="000F59E9">
              <w:rPr>
                <w:rFonts w:ascii="Georgia" w:hAnsi="Georgia"/>
                <w:sz w:val="24"/>
                <w:szCs w:val="24"/>
              </w:rPr>
              <w:t>“</w:t>
            </w:r>
            <w:r>
              <w:rPr>
                <w:rFonts w:ascii="Georgia" w:hAnsi="Georgia"/>
                <w:sz w:val="24"/>
                <w:szCs w:val="24"/>
              </w:rPr>
              <w:t>Putting Together a Portfolio</w:t>
            </w:r>
            <w:r w:rsidR="000F59E9">
              <w:rPr>
                <w:rFonts w:ascii="Georgia" w:hAnsi="Georgia"/>
                <w:sz w:val="24"/>
                <w:szCs w:val="24"/>
              </w:rPr>
              <w:t>”</w:t>
            </w:r>
            <w:r>
              <w:rPr>
                <w:rFonts w:ascii="Georgia" w:hAnsi="Georgia"/>
                <w:sz w:val="24"/>
                <w:szCs w:val="24"/>
              </w:rPr>
              <w:t xml:space="preserve"> video and read </w:t>
            </w:r>
            <w:r w:rsidR="00450399" w:rsidRPr="00766E4C">
              <w:rPr>
                <w:rFonts w:ascii="Georgia" w:hAnsi="Georgia"/>
                <w:sz w:val="24"/>
                <w:szCs w:val="24"/>
              </w:rPr>
              <w:t>the material assigned in Part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14D45E" w14:textId="77777777" w:rsidR="00450399" w:rsidRPr="00766E4C" w:rsidRDefault="00450399" w:rsidP="007C46FF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963EA" w:rsidRPr="00766E4C" w14:paraId="3C2614A2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1C3CB0" w14:textId="3F44CD47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6CE0" w14:textId="1BD23F79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Goals Journal</w:t>
            </w:r>
            <w:r>
              <w:rPr>
                <w:rFonts w:ascii="Georgia" w:hAnsi="Georgia"/>
                <w:sz w:val="24"/>
                <w:szCs w:val="24"/>
              </w:rPr>
              <w:t xml:space="preserve">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2511882" w14:textId="7924D988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2</w:t>
            </w:r>
            <w:r w:rsidR="007B1C04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B963EA" w:rsidRPr="00766E4C" w14:paraId="5B2CEE81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BBC8D8" w14:textId="4D83F489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283" w14:textId="1D59BD9A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Post to the </w:t>
            </w:r>
            <w:r>
              <w:rPr>
                <w:rFonts w:ascii="Georgia" w:hAnsi="Georgia"/>
                <w:sz w:val="24"/>
                <w:szCs w:val="24"/>
              </w:rPr>
              <w:t xml:space="preserve">Revision </w:t>
            </w:r>
            <w:r w:rsidRPr="00766E4C">
              <w:rPr>
                <w:rFonts w:ascii="Georgia" w:hAnsi="Georgia"/>
                <w:sz w:val="24"/>
                <w:szCs w:val="24"/>
              </w:rPr>
              <w:t>Discussion</w:t>
            </w:r>
            <w:r>
              <w:rPr>
                <w:rFonts w:ascii="Georgia" w:hAnsi="Georgia"/>
                <w:sz w:val="24"/>
                <w:szCs w:val="24"/>
              </w:rPr>
              <w:t xml:space="preserve">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14EF4B" w14:textId="2454EA6B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2</w:t>
            </w:r>
            <w:r w:rsidR="007B1C04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B963EA" w:rsidRPr="00766E4C" w14:paraId="6FA779FE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C6B808" w14:textId="5A48FA25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6CCD" w14:textId="6FD07BFC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 xml:space="preserve">Respond to the </w:t>
            </w:r>
            <w:r>
              <w:rPr>
                <w:rFonts w:ascii="Georgia" w:hAnsi="Georgia"/>
                <w:sz w:val="24"/>
                <w:szCs w:val="24"/>
              </w:rPr>
              <w:t xml:space="preserve">Revision </w:t>
            </w:r>
            <w:r w:rsidRPr="00766E4C">
              <w:rPr>
                <w:rFonts w:ascii="Georgia" w:hAnsi="Georgia"/>
                <w:sz w:val="24"/>
                <w:szCs w:val="24"/>
              </w:rPr>
              <w:t>Discussion</w:t>
            </w:r>
            <w:r>
              <w:rPr>
                <w:rFonts w:ascii="Georgia" w:hAnsi="Georgia"/>
                <w:sz w:val="24"/>
                <w:szCs w:val="24"/>
              </w:rPr>
              <w:t xml:space="preserve">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8EFDB3" w14:textId="079DB9F6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November 2</w:t>
            </w:r>
            <w:r w:rsidR="007B1C04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766E4C" w:rsidRPr="00766E4C" w14:paraId="2E31489C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5D83ED" w14:textId="649B3E94" w:rsidR="00766E4C" w:rsidRPr="00766E4C" w:rsidRDefault="00766E4C" w:rsidP="00766E4C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Part 2: Draft, Review, and Revise Your Portfoli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A79" w14:textId="4BEB3DD9" w:rsidR="00766E4C" w:rsidRPr="00766E4C" w:rsidRDefault="00766E4C" w:rsidP="00766E4C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Read the material assigned in Part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6538C11" w14:textId="77777777" w:rsidR="00766E4C" w:rsidRPr="00766E4C" w:rsidRDefault="00766E4C" w:rsidP="00766E4C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963EA" w:rsidRPr="00766E4C" w14:paraId="14A3CD40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FFE76F" w14:textId="3CB13722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EE5D" w14:textId="763E6ACC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Draft Submission for Essay Revision and Portfolio Coll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5E3F01" w14:textId="7008EA8D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</w:t>
            </w:r>
            <w:r w:rsidR="007B1C04">
              <w:rPr>
                <w:rFonts w:ascii="Georgia" w:hAnsi="Georgia"/>
                <w:sz w:val="24"/>
                <w:szCs w:val="24"/>
              </w:rPr>
              <w:t>November 30</w:t>
            </w:r>
          </w:p>
        </w:tc>
      </w:tr>
      <w:tr w:rsidR="00B963EA" w:rsidRPr="00766E4C" w14:paraId="73B28B11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4F43909" w14:textId="759CD715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F63F" w14:textId="64D4D652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Peer Review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3CE890" w14:textId="60E51EF3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December </w:t>
            </w:r>
            <w:r w:rsidR="007B1C04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B963EA" w:rsidRPr="00766E4C" w14:paraId="44B8FDA4" w14:textId="77777777" w:rsidTr="0042590D">
        <w:trPr>
          <w:cantSplit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8DF234" w14:textId="1CF448A0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EBE1" w14:textId="2181F447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Write the Reflection and Revision Plan Journal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918571" w14:textId="6BC893A9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ue: December </w:t>
            </w:r>
            <w:r w:rsidR="007B1C04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B963EA" w:rsidRPr="00766E4C" w14:paraId="758EC09B" w14:textId="77777777" w:rsidTr="0042590D">
        <w:trPr>
          <w:cantSplit/>
          <w:trHeight w:val="180"/>
          <w:tblHeader/>
        </w:trPr>
        <w:tc>
          <w:tcPr>
            <w:tcW w:w="27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7E76242" w14:textId="6292EFAD" w:rsidR="00B963EA" w:rsidRPr="00766E4C" w:rsidRDefault="00B963EA" w:rsidP="00B963EA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2A0A5AB" w14:textId="087B1CC3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766E4C">
              <w:rPr>
                <w:rFonts w:ascii="Georgia" w:hAnsi="Georgia"/>
                <w:sz w:val="24"/>
                <w:szCs w:val="24"/>
              </w:rPr>
              <w:t>Submit the Revision Submission for Portfol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2B1441C" w14:textId="1302D462" w:rsidR="00B963EA" w:rsidRPr="00766E4C" w:rsidRDefault="00B963EA" w:rsidP="00B963EA">
            <w:pPr>
              <w:widowControl w:val="0"/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D6489F">
              <w:rPr>
                <w:rFonts w:ascii="Georgia" w:hAnsi="Georgia"/>
                <w:sz w:val="24"/>
                <w:szCs w:val="24"/>
              </w:rPr>
              <w:t>Due:</w:t>
            </w:r>
            <w:r>
              <w:rPr>
                <w:rFonts w:ascii="Georgia" w:hAnsi="Georgia"/>
                <w:sz w:val="24"/>
                <w:szCs w:val="24"/>
              </w:rPr>
              <w:t xml:space="preserve"> December </w:t>
            </w:r>
            <w:r w:rsidR="007B1C04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</w:tbl>
    <w:p w14:paraId="008003BB" w14:textId="77777777" w:rsidR="00B85654" w:rsidRPr="00766E4C" w:rsidRDefault="00B85654">
      <w:pPr>
        <w:rPr>
          <w:rFonts w:ascii="Georgia" w:hAnsi="Georgia"/>
          <w:sz w:val="24"/>
          <w:szCs w:val="24"/>
        </w:rPr>
      </w:pPr>
    </w:p>
    <w:sectPr w:rsidR="00B85654" w:rsidRPr="00766E4C" w:rsidSect="00A9475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88E3" w14:textId="77777777" w:rsidR="000E50B7" w:rsidRDefault="000E50B7">
      <w:pPr>
        <w:spacing w:line="240" w:lineRule="auto"/>
      </w:pPr>
      <w:r>
        <w:separator/>
      </w:r>
    </w:p>
  </w:endnote>
  <w:endnote w:type="continuationSeparator" w:id="0">
    <w:p w14:paraId="42A00803" w14:textId="77777777" w:rsidR="000E50B7" w:rsidRDefault="000E5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EE84" w14:textId="77777777" w:rsidR="000E50B7" w:rsidRDefault="000E50B7">
      <w:pPr>
        <w:spacing w:line="240" w:lineRule="auto"/>
      </w:pPr>
      <w:r>
        <w:separator/>
      </w:r>
    </w:p>
  </w:footnote>
  <w:footnote w:type="continuationSeparator" w:id="0">
    <w:p w14:paraId="2826581B" w14:textId="77777777" w:rsidR="000E50B7" w:rsidRDefault="000E5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9600" w:type="dxa"/>
      <w:tblInd w:w="-115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20" w:firstRow="1" w:lastRow="0" w:firstColumn="0" w:lastColumn="0" w:noHBand="0" w:noVBand="1"/>
    </w:tblPr>
    <w:tblGrid>
      <w:gridCol w:w="2185"/>
      <w:gridCol w:w="7070"/>
      <w:gridCol w:w="345"/>
    </w:tblGrid>
    <w:tr w:rsidR="00B85654" w:rsidRPr="00766E4C" w14:paraId="490C33E8" w14:textId="77777777" w:rsidTr="00073032">
      <w:tc>
        <w:tcPr>
          <w:tcW w:w="2185" w:type="dxa"/>
        </w:tcPr>
        <w:p w14:paraId="68751982" w14:textId="08263F16" w:rsidR="00B85654" w:rsidRPr="00766E4C" w:rsidRDefault="009446C2" w:rsidP="00C27CD8">
          <w:pPr>
            <w:widowControl w:val="0"/>
            <w:spacing w:line="240" w:lineRule="auto"/>
            <w:rPr>
              <w:rFonts w:ascii="Georgia" w:hAnsi="Georgia"/>
              <w:b/>
              <w:sz w:val="24"/>
              <w:szCs w:val="24"/>
            </w:rPr>
          </w:pPr>
          <w:r>
            <w:rPr>
              <w:rFonts w:ascii="Georgia" w:hAnsi="Georgia"/>
              <w:b/>
              <w:sz w:val="24"/>
              <w:szCs w:val="24"/>
            </w:rPr>
            <w:t>Fall</w:t>
          </w:r>
          <w:r w:rsidR="00073032">
            <w:rPr>
              <w:rFonts w:ascii="Georgia" w:hAnsi="Georgia"/>
              <w:b/>
              <w:sz w:val="24"/>
              <w:szCs w:val="24"/>
            </w:rPr>
            <w:t xml:space="preserve"> </w:t>
          </w:r>
          <w:r w:rsidR="00C27CD8" w:rsidRPr="00766E4C">
            <w:rPr>
              <w:rFonts w:ascii="Georgia" w:hAnsi="Georgia"/>
              <w:b/>
              <w:sz w:val="24"/>
              <w:szCs w:val="24"/>
            </w:rPr>
            <w:t>20</w:t>
          </w:r>
          <w:r w:rsidR="00416BD5">
            <w:rPr>
              <w:rFonts w:ascii="Georgia" w:hAnsi="Georgia"/>
              <w:b/>
              <w:sz w:val="24"/>
              <w:szCs w:val="24"/>
            </w:rPr>
            <w:t>20</w:t>
          </w:r>
        </w:p>
      </w:tc>
      <w:tc>
        <w:tcPr>
          <w:tcW w:w="7070" w:type="dxa"/>
        </w:tcPr>
        <w:p w14:paraId="6F606C63" w14:textId="3351C80C" w:rsidR="00B85654" w:rsidRPr="00766E4C" w:rsidRDefault="000940B8" w:rsidP="00A94755">
          <w:pPr>
            <w:widowControl w:val="0"/>
            <w:spacing w:line="240" w:lineRule="auto"/>
            <w:ind w:left="960"/>
            <w:rPr>
              <w:rFonts w:ascii="Georgia" w:hAnsi="Georgia"/>
              <w:b/>
              <w:sz w:val="24"/>
              <w:szCs w:val="24"/>
            </w:rPr>
          </w:pPr>
          <w:r w:rsidRPr="00766E4C">
            <w:rPr>
              <w:rFonts w:ascii="Georgia" w:hAnsi="Georgia"/>
              <w:b/>
              <w:sz w:val="24"/>
              <w:szCs w:val="24"/>
            </w:rPr>
            <w:t>EN 102: English Composition II</w:t>
          </w:r>
        </w:p>
      </w:tc>
      <w:tc>
        <w:tcPr>
          <w:tcW w:w="345" w:type="dxa"/>
          <w:shd w:val="clear" w:color="auto" w:fill="943734"/>
        </w:tcPr>
        <w:p w14:paraId="612AFBD6" w14:textId="4F82E55B" w:rsidR="00B85654" w:rsidRPr="00766E4C" w:rsidRDefault="000940B8">
          <w:pPr>
            <w:widowControl w:val="0"/>
            <w:spacing w:line="240" w:lineRule="auto"/>
            <w:rPr>
              <w:rFonts w:ascii="Georgia" w:hAnsi="Georgia"/>
              <w:b/>
              <w:color w:val="FFFFFF"/>
              <w:sz w:val="24"/>
              <w:szCs w:val="24"/>
            </w:rPr>
          </w:pP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begin"/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instrText>PAGE</w:instrText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separate"/>
          </w:r>
          <w:r w:rsidR="00473BC7">
            <w:rPr>
              <w:rFonts w:ascii="Georgia" w:hAnsi="Georgia"/>
              <w:b/>
              <w:noProof/>
              <w:color w:val="FFFFFF"/>
              <w:sz w:val="24"/>
              <w:szCs w:val="24"/>
            </w:rPr>
            <w:t>6</w:t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end"/>
          </w:r>
        </w:p>
      </w:tc>
    </w:tr>
  </w:tbl>
  <w:p w14:paraId="74302C16" w14:textId="40C08CBD" w:rsidR="00B85654" w:rsidRPr="00766E4C" w:rsidRDefault="00A94755" w:rsidP="00A94755">
    <w:pPr>
      <w:widowControl w:val="0"/>
      <w:spacing w:line="240" w:lineRule="auto"/>
      <w:ind w:left="-90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br/>
    </w:r>
    <w:r w:rsidRPr="00766E4C">
      <w:rPr>
        <w:rFonts w:ascii="Georgia" w:hAnsi="Georgia"/>
        <w:sz w:val="24"/>
        <w:szCs w:val="24"/>
      </w:rPr>
      <w:t>All activities are due by 11:59 PM Central Time on the date indicated.</w:t>
    </w:r>
    <w:r>
      <w:rPr>
        <w:rFonts w:ascii="Georgia" w:hAnsi="Georgia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9600" w:type="dxa"/>
      <w:tblInd w:w="-115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20" w:firstRow="1" w:lastRow="0" w:firstColumn="0" w:lastColumn="0" w:noHBand="0" w:noVBand="1"/>
    </w:tblPr>
    <w:tblGrid>
      <w:gridCol w:w="2275"/>
      <w:gridCol w:w="6980"/>
      <w:gridCol w:w="345"/>
    </w:tblGrid>
    <w:tr w:rsidR="00A94755" w:rsidRPr="00766E4C" w14:paraId="6AAAF36F" w14:textId="77777777" w:rsidTr="00073032">
      <w:tc>
        <w:tcPr>
          <w:tcW w:w="2275" w:type="dxa"/>
        </w:tcPr>
        <w:p w14:paraId="1AD082F6" w14:textId="7807A122" w:rsidR="00A94755" w:rsidRPr="00766E4C" w:rsidRDefault="009446C2" w:rsidP="00A94755">
          <w:pPr>
            <w:widowControl w:val="0"/>
            <w:spacing w:line="240" w:lineRule="auto"/>
            <w:rPr>
              <w:rFonts w:ascii="Georgia" w:hAnsi="Georgia"/>
              <w:b/>
              <w:sz w:val="24"/>
              <w:szCs w:val="24"/>
            </w:rPr>
          </w:pPr>
          <w:r>
            <w:rPr>
              <w:rFonts w:ascii="Georgia" w:hAnsi="Georgia"/>
              <w:b/>
              <w:sz w:val="24"/>
              <w:szCs w:val="24"/>
            </w:rPr>
            <w:t>Fall</w:t>
          </w:r>
          <w:r w:rsidR="00073032">
            <w:rPr>
              <w:rFonts w:ascii="Georgia" w:hAnsi="Georgia"/>
              <w:b/>
              <w:sz w:val="24"/>
              <w:szCs w:val="24"/>
            </w:rPr>
            <w:t xml:space="preserve"> </w:t>
          </w:r>
          <w:r w:rsidR="00A94755" w:rsidRPr="00766E4C">
            <w:rPr>
              <w:rFonts w:ascii="Georgia" w:hAnsi="Georgia"/>
              <w:b/>
              <w:sz w:val="24"/>
              <w:szCs w:val="24"/>
            </w:rPr>
            <w:t>20</w:t>
          </w:r>
          <w:r w:rsidR="00416BD5">
            <w:rPr>
              <w:rFonts w:ascii="Georgia" w:hAnsi="Georgia"/>
              <w:b/>
              <w:sz w:val="24"/>
              <w:szCs w:val="24"/>
            </w:rPr>
            <w:t>20</w:t>
          </w:r>
        </w:p>
      </w:tc>
      <w:tc>
        <w:tcPr>
          <w:tcW w:w="6980" w:type="dxa"/>
        </w:tcPr>
        <w:p w14:paraId="4C3CE598" w14:textId="77777777" w:rsidR="00A94755" w:rsidRPr="00766E4C" w:rsidRDefault="00A94755" w:rsidP="00A94755">
          <w:pPr>
            <w:widowControl w:val="0"/>
            <w:spacing w:line="240" w:lineRule="auto"/>
            <w:ind w:left="960"/>
            <w:rPr>
              <w:rFonts w:ascii="Georgia" w:hAnsi="Georgia"/>
              <w:b/>
              <w:sz w:val="24"/>
              <w:szCs w:val="24"/>
            </w:rPr>
          </w:pPr>
          <w:r w:rsidRPr="00766E4C">
            <w:rPr>
              <w:rFonts w:ascii="Georgia" w:hAnsi="Georgia"/>
              <w:b/>
              <w:sz w:val="24"/>
              <w:szCs w:val="24"/>
            </w:rPr>
            <w:t>EN 102: English Composition II</w:t>
          </w:r>
        </w:p>
      </w:tc>
      <w:tc>
        <w:tcPr>
          <w:tcW w:w="345" w:type="dxa"/>
          <w:shd w:val="clear" w:color="auto" w:fill="943734"/>
        </w:tcPr>
        <w:p w14:paraId="5740C3F8" w14:textId="630BDEDC" w:rsidR="00A94755" w:rsidRPr="00766E4C" w:rsidRDefault="00A94755" w:rsidP="00A94755">
          <w:pPr>
            <w:widowControl w:val="0"/>
            <w:spacing w:line="240" w:lineRule="auto"/>
            <w:rPr>
              <w:rFonts w:ascii="Georgia" w:hAnsi="Georgia"/>
              <w:b/>
              <w:color w:val="FFFFFF"/>
              <w:sz w:val="24"/>
              <w:szCs w:val="24"/>
            </w:rPr>
          </w:pP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begin"/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instrText>PAGE</w:instrText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separate"/>
          </w:r>
          <w:r w:rsidR="00473BC7">
            <w:rPr>
              <w:rFonts w:ascii="Georgia" w:hAnsi="Georgia"/>
              <w:b/>
              <w:noProof/>
              <w:color w:val="FFFFFF"/>
              <w:sz w:val="24"/>
              <w:szCs w:val="24"/>
            </w:rPr>
            <w:t>1</w:t>
          </w:r>
          <w:r w:rsidRPr="00766E4C">
            <w:rPr>
              <w:rFonts w:ascii="Georgia" w:hAnsi="Georgia"/>
              <w:b/>
              <w:color w:val="FFFFFF"/>
              <w:sz w:val="24"/>
              <w:szCs w:val="24"/>
            </w:rPr>
            <w:fldChar w:fldCharType="end"/>
          </w:r>
        </w:p>
      </w:tc>
    </w:tr>
  </w:tbl>
  <w:p w14:paraId="3EA000D7" w14:textId="25EDC227" w:rsidR="00A94755" w:rsidRPr="00A94755" w:rsidRDefault="00A94755" w:rsidP="00A94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4"/>
    <w:rsid w:val="000011A2"/>
    <w:rsid w:val="00035B01"/>
    <w:rsid w:val="000409FA"/>
    <w:rsid w:val="000560F8"/>
    <w:rsid w:val="00073032"/>
    <w:rsid w:val="00077369"/>
    <w:rsid w:val="0008557E"/>
    <w:rsid w:val="00087DE3"/>
    <w:rsid w:val="000940B8"/>
    <w:rsid w:val="000C2824"/>
    <w:rsid w:val="000E50B7"/>
    <w:rsid w:val="000F59E9"/>
    <w:rsid w:val="00173E7E"/>
    <w:rsid w:val="00185DB3"/>
    <w:rsid w:val="00196A1B"/>
    <w:rsid w:val="001A1C0B"/>
    <w:rsid w:val="001E5529"/>
    <w:rsid w:val="002807BE"/>
    <w:rsid w:val="0028283C"/>
    <w:rsid w:val="002B46AE"/>
    <w:rsid w:val="002F2054"/>
    <w:rsid w:val="00352F88"/>
    <w:rsid w:val="00371C59"/>
    <w:rsid w:val="00393BB6"/>
    <w:rsid w:val="00395B1D"/>
    <w:rsid w:val="00416BD5"/>
    <w:rsid w:val="004208D6"/>
    <w:rsid w:val="004212CE"/>
    <w:rsid w:val="0042590D"/>
    <w:rsid w:val="00441C21"/>
    <w:rsid w:val="004457E2"/>
    <w:rsid w:val="00450399"/>
    <w:rsid w:val="004524CD"/>
    <w:rsid w:val="0047092B"/>
    <w:rsid w:val="00473BC7"/>
    <w:rsid w:val="004961B7"/>
    <w:rsid w:val="004D2313"/>
    <w:rsid w:val="0054567D"/>
    <w:rsid w:val="00547AD5"/>
    <w:rsid w:val="00567610"/>
    <w:rsid w:val="00577AE1"/>
    <w:rsid w:val="005B0B8F"/>
    <w:rsid w:val="00600BEF"/>
    <w:rsid w:val="00620C5A"/>
    <w:rsid w:val="00646A08"/>
    <w:rsid w:val="006A0C35"/>
    <w:rsid w:val="006C6135"/>
    <w:rsid w:val="00766E4C"/>
    <w:rsid w:val="00797AD2"/>
    <w:rsid w:val="007B1C04"/>
    <w:rsid w:val="007B32BA"/>
    <w:rsid w:val="007C46FF"/>
    <w:rsid w:val="007D35BC"/>
    <w:rsid w:val="00895550"/>
    <w:rsid w:val="00896B4E"/>
    <w:rsid w:val="008A7B5E"/>
    <w:rsid w:val="0091176F"/>
    <w:rsid w:val="0092332F"/>
    <w:rsid w:val="009446C2"/>
    <w:rsid w:val="00954899"/>
    <w:rsid w:val="00986357"/>
    <w:rsid w:val="009C2256"/>
    <w:rsid w:val="009D2D69"/>
    <w:rsid w:val="00A07C26"/>
    <w:rsid w:val="00A1441A"/>
    <w:rsid w:val="00A40F3A"/>
    <w:rsid w:val="00A47490"/>
    <w:rsid w:val="00A65653"/>
    <w:rsid w:val="00A70DDE"/>
    <w:rsid w:val="00A748C3"/>
    <w:rsid w:val="00A94755"/>
    <w:rsid w:val="00AE09E8"/>
    <w:rsid w:val="00AF2E08"/>
    <w:rsid w:val="00B2762C"/>
    <w:rsid w:val="00B35DC1"/>
    <w:rsid w:val="00B44DAC"/>
    <w:rsid w:val="00B77335"/>
    <w:rsid w:val="00B85654"/>
    <w:rsid w:val="00B963EA"/>
    <w:rsid w:val="00C070A7"/>
    <w:rsid w:val="00C27CD8"/>
    <w:rsid w:val="00C35419"/>
    <w:rsid w:val="00C64E2C"/>
    <w:rsid w:val="00CC5932"/>
    <w:rsid w:val="00CE490C"/>
    <w:rsid w:val="00D36C3F"/>
    <w:rsid w:val="00DB3DA0"/>
    <w:rsid w:val="00DD0240"/>
    <w:rsid w:val="00E00738"/>
    <w:rsid w:val="00E30FB7"/>
    <w:rsid w:val="00E87AD9"/>
    <w:rsid w:val="00E91240"/>
    <w:rsid w:val="00F4459A"/>
    <w:rsid w:val="00F60181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9D29"/>
  <w15:docId w15:val="{2F892DB5-FF4B-4E17-A10F-E0894D71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CD"/>
  </w:style>
  <w:style w:type="paragraph" w:styleId="Footer">
    <w:name w:val="footer"/>
    <w:basedOn w:val="Normal"/>
    <w:link w:val="FooterChar"/>
    <w:uiPriority w:val="99"/>
    <w:unhideWhenUsed/>
    <w:rsid w:val="00452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CD"/>
  </w:style>
  <w:style w:type="paragraph" w:styleId="NoSpacing">
    <w:name w:val="No Spacing"/>
    <w:uiPriority w:val="1"/>
    <w:qFormat/>
    <w:rsid w:val="004457E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39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37C1-E65E-734D-826F-0418A2D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</vt:lpstr>
    </vt:vector>
  </TitlesOfParts>
  <Company>The University of Alabam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</dc:title>
  <dc:subject>EN 102</dc:subject>
  <dc:creator>Noppenberger, Kristin</dc:creator>
  <cp:keywords>EN 102 Course Schedule</cp:keywords>
  <cp:lastModifiedBy>Natalie Loper</cp:lastModifiedBy>
  <cp:revision>5</cp:revision>
  <dcterms:created xsi:type="dcterms:W3CDTF">2020-07-13T20:12:00Z</dcterms:created>
  <dcterms:modified xsi:type="dcterms:W3CDTF">2020-07-13T20:32:00Z</dcterms:modified>
</cp:coreProperties>
</file>